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FF1565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FF156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134"/>
        <w:gridCol w:w="850"/>
        <w:gridCol w:w="993"/>
        <w:gridCol w:w="1417"/>
        <w:gridCol w:w="1418"/>
        <w:gridCol w:w="1701"/>
      </w:tblGrid>
      <w:tr w:rsidR="00953719" w:rsidRPr="00922449" w:rsidTr="00BE696F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BE696F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27A" w:rsidRPr="00922449" w:rsidTr="00BE696F">
        <w:trPr>
          <w:trHeight w:val="99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4B427A" w:rsidRDefault="004B427A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B427A" w:rsidRDefault="004B427A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B427A" w:rsidRDefault="004B427A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B427A" w:rsidRPr="00953719" w:rsidRDefault="004B427A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4B427A" w:rsidRPr="00953719" w:rsidRDefault="004B427A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убцов А.Е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27A" w:rsidRPr="00953719" w:rsidRDefault="004B427A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тель главы администрации городского округа Воскресенск</w:t>
            </w:r>
          </w:p>
        </w:tc>
        <w:tc>
          <w:tcPr>
            <w:tcW w:w="1275" w:type="dxa"/>
            <w:vMerge w:val="restart"/>
            <w:vAlign w:val="center"/>
          </w:tcPr>
          <w:p w:rsidR="004B427A" w:rsidRPr="00ED2140" w:rsidRDefault="004B427A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4B427A" w:rsidRPr="00ED2140" w:rsidRDefault="004B427A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B427A" w:rsidRPr="00E56801" w:rsidRDefault="004B427A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27A" w:rsidRPr="00ED2140" w:rsidRDefault="004B427A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B427A" w:rsidRPr="00ED2140" w:rsidRDefault="004B427A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4B427A" w:rsidRPr="009611B2" w:rsidRDefault="008426FF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0</w:t>
            </w:r>
          </w:p>
        </w:tc>
        <w:tc>
          <w:tcPr>
            <w:tcW w:w="993" w:type="dxa"/>
            <w:vAlign w:val="center"/>
          </w:tcPr>
          <w:p w:rsidR="004B427A" w:rsidRPr="00ED2140" w:rsidRDefault="004B427A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4B427A" w:rsidRPr="004B427A" w:rsidRDefault="004B427A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  <w:r w:rsidR="00D262F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ШКОДА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RAPI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4B427A" w:rsidRPr="00E56801" w:rsidRDefault="004B427A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510 434,62</w:t>
            </w:r>
          </w:p>
        </w:tc>
        <w:tc>
          <w:tcPr>
            <w:tcW w:w="1701" w:type="dxa"/>
            <w:vMerge w:val="restart"/>
            <w:vAlign w:val="center"/>
          </w:tcPr>
          <w:p w:rsidR="004B427A" w:rsidRPr="00ED2140" w:rsidRDefault="004B427A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4B427A" w:rsidRPr="00922449" w:rsidTr="004B427A">
        <w:trPr>
          <w:trHeight w:val="42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B427A" w:rsidRDefault="004B427A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4B427A" w:rsidRDefault="004B427A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27A" w:rsidRDefault="004B427A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4B427A" w:rsidRDefault="004B427A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B427A" w:rsidRPr="00ED2140" w:rsidRDefault="004B427A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4B427A" w:rsidRPr="00E56801" w:rsidRDefault="004B427A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27A" w:rsidRPr="00ED2140" w:rsidRDefault="004B427A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B427A" w:rsidRDefault="004B427A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4B427A" w:rsidRPr="009611B2" w:rsidRDefault="008426FF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9</w:t>
            </w:r>
          </w:p>
        </w:tc>
        <w:tc>
          <w:tcPr>
            <w:tcW w:w="993" w:type="dxa"/>
            <w:vMerge w:val="restart"/>
            <w:vAlign w:val="center"/>
          </w:tcPr>
          <w:p w:rsidR="004B427A" w:rsidRPr="00ED2140" w:rsidRDefault="004B427A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4B427A" w:rsidRDefault="00D262F5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легковой:</w:t>
            </w:r>
          </w:p>
          <w:p w:rsidR="00D262F5" w:rsidRDefault="00D262F5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З 219010</w:t>
            </w:r>
          </w:p>
        </w:tc>
        <w:tc>
          <w:tcPr>
            <w:tcW w:w="1418" w:type="dxa"/>
            <w:vMerge/>
            <w:vAlign w:val="center"/>
          </w:tcPr>
          <w:p w:rsidR="004B427A" w:rsidRDefault="004B427A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B427A" w:rsidRDefault="004B427A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427A" w:rsidRPr="00922449" w:rsidTr="00BE696F">
        <w:trPr>
          <w:trHeight w:val="42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B427A" w:rsidRDefault="004B427A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4B427A" w:rsidRDefault="004B427A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27A" w:rsidRDefault="004B427A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4B427A" w:rsidRDefault="004B427A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B427A" w:rsidRPr="00ED2140" w:rsidRDefault="004B427A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4B427A" w:rsidRPr="00E56801" w:rsidRDefault="004B427A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27A" w:rsidRPr="00ED2140" w:rsidRDefault="004B427A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B427A" w:rsidRDefault="004B427A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4B427A" w:rsidRDefault="004B427A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4B427A" w:rsidRDefault="004B427A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B427A" w:rsidRDefault="00D262F5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транспорт: Лодка надувная Ривьера Максима 3400 СК</w:t>
            </w:r>
          </w:p>
        </w:tc>
        <w:tc>
          <w:tcPr>
            <w:tcW w:w="1418" w:type="dxa"/>
            <w:vMerge/>
            <w:vAlign w:val="center"/>
          </w:tcPr>
          <w:p w:rsidR="004B427A" w:rsidRDefault="004B427A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B427A" w:rsidRDefault="004B427A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502B" w:rsidRPr="00922449" w:rsidTr="00BE696F">
        <w:trPr>
          <w:trHeight w:val="1178"/>
        </w:trPr>
        <w:tc>
          <w:tcPr>
            <w:tcW w:w="56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502B" w:rsidRPr="00953719" w:rsidRDefault="001B502B" w:rsidP="001B502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B502B" w:rsidRPr="00953719" w:rsidRDefault="000F5606" w:rsidP="001B502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B502B" w:rsidRPr="00953719" w:rsidRDefault="001B502B" w:rsidP="001B502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B502B" w:rsidRPr="00ED2140" w:rsidRDefault="00826BC1" w:rsidP="001B50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502B" w:rsidRPr="00ED2140" w:rsidRDefault="00826BC1" w:rsidP="001B50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1B502B" w:rsidRPr="00E56801" w:rsidRDefault="00826BC1" w:rsidP="001B50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02B" w:rsidRPr="00ED2140" w:rsidRDefault="00826BC1" w:rsidP="001B502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502B" w:rsidRDefault="001B502B" w:rsidP="001B50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1B502B" w:rsidRPr="009611B2" w:rsidRDefault="009B3D25" w:rsidP="001B502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0</w:t>
            </w:r>
            <w:bookmarkStart w:id="0" w:name="_GoBack"/>
            <w:bookmarkEnd w:id="0"/>
          </w:p>
        </w:tc>
        <w:tc>
          <w:tcPr>
            <w:tcW w:w="993" w:type="dxa"/>
            <w:vAlign w:val="center"/>
          </w:tcPr>
          <w:p w:rsidR="001B502B" w:rsidRPr="00ED2140" w:rsidRDefault="001B502B" w:rsidP="001B502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1B502B" w:rsidRDefault="00826BC1" w:rsidP="001B50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легковой:</w:t>
            </w:r>
          </w:p>
          <w:p w:rsidR="00826BC1" w:rsidRPr="0014758A" w:rsidRDefault="00E95D83" w:rsidP="001B5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ШКОД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фабия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1B502B" w:rsidRPr="005923B2" w:rsidRDefault="00962D1D" w:rsidP="001B502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8 922,94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1B502B" w:rsidRPr="00ED2140" w:rsidRDefault="001B502B" w:rsidP="001B50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D2B61">
      <w:pgSz w:w="16838" w:h="11906" w:orient="landscape"/>
      <w:pgMar w:top="1701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75B9"/>
    <w:rsid w:val="00033CF0"/>
    <w:rsid w:val="000470AE"/>
    <w:rsid w:val="00050EBD"/>
    <w:rsid w:val="00057BD0"/>
    <w:rsid w:val="00062943"/>
    <w:rsid w:val="000942EE"/>
    <w:rsid w:val="000A10F8"/>
    <w:rsid w:val="000A6F1C"/>
    <w:rsid w:val="000B749B"/>
    <w:rsid w:val="000D6798"/>
    <w:rsid w:val="000F5606"/>
    <w:rsid w:val="000F58C0"/>
    <w:rsid w:val="00101551"/>
    <w:rsid w:val="00101E7E"/>
    <w:rsid w:val="0011013D"/>
    <w:rsid w:val="0012191A"/>
    <w:rsid w:val="0012439D"/>
    <w:rsid w:val="00124E64"/>
    <w:rsid w:val="00127FF9"/>
    <w:rsid w:val="001310C9"/>
    <w:rsid w:val="00136393"/>
    <w:rsid w:val="0014758A"/>
    <w:rsid w:val="0015711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B502B"/>
    <w:rsid w:val="001C7EDE"/>
    <w:rsid w:val="001D60E2"/>
    <w:rsid w:val="001E07B9"/>
    <w:rsid w:val="001E4D76"/>
    <w:rsid w:val="001E7B5C"/>
    <w:rsid w:val="001F20A2"/>
    <w:rsid w:val="001F3A48"/>
    <w:rsid w:val="001F5440"/>
    <w:rsid w:val="001F55A0"/>
    <w:rsid w:val="00211295"/>
    <w:rsid w:val="002128B2"/>
    <w:rsid w:val="00216861"/>
    <w:rsid w:val="002217A7"/>
    <w:rsid w:val="00226664"/>
    <w:rsid w:val="00232B20"/>
    <w:rsid w:val="00237FA9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C1862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415B65"/>
    <w:rsid w:val="00422E16"/>
    <w:rsid w:val="00423DD1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B427A"/>
    <w:rsid w:val="004C03C5"/>
    <w:rsid w:val="004C3B55"/>
    <w:rsid w:val="004C3EEC"/>
    <w:rsid w:val="004D133C"/>
    <w:rsid w:val="004D6CEB"/>
    <w:rsid w:val="004D7575"/>
    <w:rsid w:val="004E0044"/>
    <w:rsid w:val="00505B27"/>
    <w:rsid w:val="005125C4"/>
    <w:rsid w:val="00512B90"/>
    <w:rsid w:val="0052466B"/>
    <w:rsid w:val="00530B14"/>
    <w:rsid w:val="005360C2"/>
    <w:rsid w:val="00544319"/>
    <w:rsid w:val="00561813"/>
    <w:rsid w:val="0057052A"/>
    <w:rsid w:val="005923B2"/>
    <w:rsid w:val="00592493"/>
    <w:rsid w:val="00595D97"/>
    <w:rsid w:val="005C09C8"/>
    <w:rsid w:val="005C49F6"/>
    <w:rsid w:val="005C5797"/>
    <w:rsid w:val="005D1C70"/>
    <w:rsid w:val="005E1B18"/>
    <w:rsid w:val="006224B7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6F6D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26BC1"/>
    <w:rsid w:val="008424F4"/>
    <w:rsid w:val="008426FF"/>
    <w:rsid w:val="00842C41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3719"/>
    <w:rsid w:val="009611B2"/>
    <w:rsid w:val="00962D1D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B3D25"/>
    <w:rsid w:val="009C0918"/>
    <w:rsid w:val="009E0527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E20AC"/>
    <w:rsid w:val="00AE43F0"/>
    <w:rsid w:val="00AF34FC"/>
    <w:rsid w:val="00B03AD7"/>
    <w:rsid w:val="00B03F49"/>
    <w:rsid w:val="00B054DC"/>
    <w:rsid w:val="00B07A9A"/>
    <w:rsid w:val="00B11B57"/>
    <w:rsid w:val="00B373F6"/>
    <w:rsid w:val="00B41F54"/>
    <w:rsid w:val="00B47348"/>
    <w:rsid w:val="00B47755"/>
    <w:rsid w:val="00B50385"/>
    <w:rsid w:val="00B52D7B"/>
    <w:rsid w:val="00B54AC7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E696F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166B"/>
    <w:rsid w:val="00CC37DF"/>
    <w:rsid w:val="00CD482C"/>
    <w:rsid w:val="00CE3D28"/>
    <w:rsid w:val="00D11548"/>
    <w:rsid w:val="00D262F5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4E39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72F96"/>
    <w:rsid w:val="00E76C13"/>
    <w:rsid w:val="00E82BA1"/>
    <w:rsid w:val="00E86064"/>
    <w:rsid w:val="00E95D83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615EE"/>
    <w:rsid w:val="00F77EC3"/>
    <w:rsid w:val="00F84C6B"/>
    <w:rsid w:val="00F84ED0"/>
    <w:rsid w:val="00F91066"/>
    <w:rsid w:val="00F9246F"/>
    <w:rsid w:val="00F9787D"/>
    <w:rsid w:val="00FA3EE9"/>
    <w:rsid w:val="00FA7D1B"/>
    <w:rsid w:val="00FB287E"/>
    <w:rsid w:val="00FC6581"/>
    <w:rsid w:val="00FE22A0"/>
    <w:rsid w:val="00FE4905"/>
    <w:rsid w:val="00FE729D"/>
    <w:rsid w:val="00FF0560"/>
    <w:rsid w:val="00FF1565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77C7E-275A-4C6E-8B77-E392296A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Буйницкая Наталья Леонидовна</cp:lastModifiedBy>
  <cp:revision>10</cp:revision>
  <cp:lastPrinted>2020-04-07T07:53:00Z</cp:lastPrinted>
  <dcterms:created xsi:type="dcterms:W3CDTF">2020-08-07T11:54:00Z</dcterms:created>
  <dcterms:modified xsi:type="dcterms:W3CDTF">2021-04-22T09:22:00Z</dcterms:modified>
</cp:coreProperties>
</file>